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D4D3D">
        <w:rPr>
          <w:rFonts w:ascii="Times New Roman" w:hAnsi="Times New Roman" w:cs="Times New Roman"/>
          <w:b/>
          <w:sz w:val="32"/>
          <w:szCs w:val="32"/>
        </w:rPr>
        <w:t>20</w:t>
      </w:r>
      <w:r w:rsidR="00F14D43">
        <w:rPr>
          <w:rFonts w:ascii="Times New Roman" w:hAnsi="Times New Roman" w:cs="Times New Roman"/>
          <w:b/>
          <w:sz w:val="32"/>
          <w:szCs w:val="32"/>
        </w:rPr>
        <w:t>2</w:t>
      </w:r>
      <w:r w:rsidR="00BF7E39">
        <w:rPr>
          <w:rFonts w:ascii="Times New Roman" w:hAnsi="Times New Roman" w:cs="Times New Roman"/>
          <w:b/>
          <w:sz w:val="32"/>
          <w:szCs w:val="32"/>
        </w:rPr>
        <w:t>2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DC19FF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DC19FF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BF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BF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DC19FF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EF2" w:rsidRPr="000D1821" w:rsidTr="00F911E9">
        <w:tc>
          <w:tcPr>
            <w:tcW w:w="675" w:type="dxa"/>
            <w:shd w:val="clear" w:color="auto" w:fill="D6E3BC" w:themeFill="accent3" w:themeFillTint="66"/>
          </w:tcPr>
          <w:p w:rsidR="00025EF2" w:rsidRDefault="00025EF2" w:rsidP="00F9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F9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е, 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t>организация сбора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2D359D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5EF2" w:rsidRDefault="0093023F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928" type="#_x0000_t68" style="position:absolute;left:0;text-align:left;margin-left:-.85pt;margin-top:4.15pt;width:14.95pt;height:27.1pt;z-index:252663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D359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24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3023F" w:rsidRPr="000D1821" w:rsidTr="0021222E">
        <w:trPr>
          <w:trHeight w:val="812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E7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E7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7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7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023F" w:rsidRDefault="0093023F" w:rsidP="00E7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6B9527E">
                <v:shape id="_x0000_s2033" type="#_x0000_t68" style="position:absolute;left:0;text-align:left;margin-left:-.85pt;margin-top:5.7pt;width:14.95pt;height:27.1pt;z-index:252788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</w:p>
          <w:p w:rsidR="0093023F" w:rsidRDefault="0093023F" w:rsidP="00E74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93023F" w:rsidRPr="000D1821" w:rsidTr="00B245CD"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33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33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93023F" w:rsidRDefault="0093023F" w:rsidP="0033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33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33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Default="0093023F" w:rsidP="0033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966F920">
                <v:shape id="_x0000_s2057" type="#_x0000_t68" style="position:absolute;left:0;text-align:left;margin-left:-.85pt;margin-top:9.7pt;width:14.95pt;height:27.1pt;z-index:252815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-3</w:t>
            </w:r>
          </w:p>
          <w:p w:rsidR="0093023F" w:rsidRDefault="0093023F" w:rsidP="0033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3023F" w:rsidRDefault="0093023F" w:rsidP="003325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3023F" w:rsidRPr="000D1821" w:rsidTr="00EF487C">
        <w:trPr>
          <w:trHeight w:val="712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EF4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C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F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F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Pr="00062419" w:rsidRDefault="0093023F" w:rsidP="00EF4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93023F" w:rsidRDefault="0093023F" w:rsidP="00EF4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48" type="#_x0000_t68" style="position:absolute;left:0;text-align:left;margin-left:-.3pt;margin-top:-11.85pt;width:14.95pt;height:27.1pt;z-index:252806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93023F" w:rsidRPr="000D1821" w:rsidTr="00BF2EBC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F90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F9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рганизаций (ноябрь </w:t>
            </w:r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ю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F9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F9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023F" w:rsidRDefault="0093023F" w:rsidP="00F9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DCF6D17">
                <v:shape id="_x0000_s2080" type="#_x0000_t68" style="position:absolute;left:0;text-align:left;margin-left:-.85pt;margin-top:7.35pt;width:14.95pt;height:27.1pt;z-index:252840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</w:p>
          <w:p w:rsidR="0093023F" w:rsidRDefault="0093023F" w:rsidP="00F9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  <w:p w:rsidR="0093023F" w:rsidRDefault="0093023F" w:rsidP="00F90E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3023F" w:rsidRPr="000D1821" w:rsidTr="00E046F9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9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Pr="000D1821" w:rsidRDefault="0093023F" w:rsidP="00E0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Pr="00062419" w:rsidRDefault="0093023F" w:rsidP="00E046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93023F" w:rsidRDefault="0093023F" w:rsidP="00E046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72" type="#_x0000_t68" style="position:absolute;left:0;text-align:left;margin-left:-.3pt;margin-top:-11.85pt;width:14.95pt;height:27.1pt;z-index:252832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93023F" w:rsidRPr="000D1821" w:rsidTr="00E046F9">
        <w:trPr>
          <w:trHeight w:val="872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9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E0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C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Pr="00062419" w:rsidRDefault="0093023F" w:rsidP="00E046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93023F" w:rsidRDefault="0093023F" w:rsidP="00E046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73" type="#_x0000_t68" style="position:absolute;left:0;text-align:left;margin-left:-.3pt;margin-top:-11.85pt;width:14.95pt;height:27.1pt;z-index:252833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93023F" w:rsidRPr="000D1821" w:rsidTr="005B7430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5B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C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  <w:r>
              <w:t xml:space="preserve"> </w:t>
            </w:r>
            <w:r w:rsidRPr="00EF40AA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Pr="00062419" w:rsidRDefault="0093023F" w:rsidP="005B74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93023F" w:rsidRDefault="0093023F" w:rsidP="005B5E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71" type="#_x0000_t68" style="position:absolute;left:0;text-align:left;margin-left:-.3pt;margin-top:-11.85pt;width:14.95pt;height:27.1pt;z-index:252831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93023F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</w:tcPr>
          <w:p w:rsidR="0093023F" w:rsidRDefault="0093023F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3023F" w:rsidRDefault="0093023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93023F" w:rsidRPr="003B0F3F" w:rsidRDefault="0093023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23F" w:rsidRPr="000D1821" w:rsidTr="002A4021">
        <w:trPr>
          <w:trHeight w:val="768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FF3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FF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93023F" w:rsidRDefault="0093023F" w:rsidP="00FF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F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F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Default="0093023F" w:rsidP="00F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23F" w:rsidRPr="000D1821" w:rsidTr="002A4021">
        <w:trPr>
          <w:trHeight w:val="768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0B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Pr="00C97E59" w:rsidRDefault="0093023F" w:rsidP="000B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Default="0093023F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3023F" w:rsidRPr="000D1821" w:rsidTr="00925837">
        <w:trPr>
          <w:trHeight w:val="693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EF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EF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F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F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Default="0093023F" w:rsidP="00C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3023F" w:rsidRPr="000D1821" w:rsidTr="00925837">
        <w:trPr>
          <w:trHeight w:val="693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EE7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EE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93023F" w:rsidRDefault="0093023F" w:rsidP="00EE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t xml:space="preserve"> </w:t>
            </w:r>
            <w:r w:rsidRPr="00C230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E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EE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Default="0093023F" w:rsidP="00EE72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23F" w:rsidRPr="000D1821" w:rsidTr="00C23036">
        <w:trPr>
          <w:trHeight w:val="693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F1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F1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F1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F1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Default="0093023F" w:rsidP="00C230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3023F" w:rsidRPr="000D1821" w:rsidTr="00925837">
        <w:trPr>
          <w:trHeight w:val="693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0B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2A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93023F" w:rsidRDefault="0093023F" w:rsidP="002A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C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C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Default="0093023F" w:rsidP="009258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23F" w:rsidRPr="000D1821" w:rsidTr="002A402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93023F" w:rsidRDefault="0093023F" w:rsidP="0075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3023F" w:rsidRDefault="0093023F" w:rsidP="0075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75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3023F" w:rsidP="0075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3023F" w:rsidRDefault="0093023F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23F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93023F" w:rsidRDefault="0093023F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23F" w:rsidRPr="00E8447B" w:rsidRDefault="0093023F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93023F" w:rsidRPr="000D1821" w:rsidRDefault="0093023F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3F" w:rsidRPr="000D1821" w:rsidTr="00555E44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93023F" w:rsidRDefault="0093023F" w:rsidP="00501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3023F" w:rsidRDefault="0093023F" w:rsidP="0050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93023F" w:rsidRDefault="0093023F" w:rsidP="0050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36">
              <w:rPr>
                <w:rFonts w:ascii="Times New Roman" w:hAnsi="Times New Roman" w:cs="Times New Roman"/>
                <w:sz w:val="24"/>
                <w:szCs w:val="24"/>
              </w:rPr>
              <w:t xml:space="preserve">(ноябрь  </w:t>
            </w:r>
            <w:proofErr w:type="gramStart"/>
            <w:r w:rsidRPr="00C23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036">
              <w:rPr>
                <w:rFonts w:ascii="Times New Roman" w:hAnsi="Times New Roman" w:cs="Times New Roman"/>
                <w:sz w:val="24"/>
                <w:szCs w:val="24"/>
              </w:rPr>
              <w:t xml:space="preserve"> % к октябрю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50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50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3023F" w:rsidRDefault="0093023F" w:rsidP="0050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B7A0289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079" type="#_x0000_t67" style="position:absolute;left:0;text-align:left;margin-left:-.85pt;margin-top:3.55pt;width:14.95pt;height:33.65pt;z-index:2528399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3023F" w:rsidRDefault="0093023F" w:rsidP="009302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3023F" w:rsidRPr="000D1821" w:rsidTr="00555E44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93023F" w:rsidRDefault="0093023F" w:rsidP="00501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3023F" w:rsidRDefault="0093023F" w:rsidP="005A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5A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5A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3023F" w:rsidRDefault="0093023F" w:rsidP="005A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B7A0289">
                <v:shape id="_x0000_s2075" type="#_x0000_t67" style="position:absolute;left:0;text-align:left;margin-left:-.85pt;margin-top:3.35pt;width:14.95pt;height:33.65pt;z-index:252835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6</w:t>
            </w:r>
          </w:p>
          <w:p w:rsidR="0093023F" w:rsidRDefault="0093023F" w:rsidP="005A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3023F" w:rsidRDefault="0093023F" w:rsidP="005A12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3023F" w:rsidRPr="000D1821" w:rsidTr="00A74EB3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93023F" w:rsidRDefault="0093023F" w:rsidP="00501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3023F" w:rsidRDefault="0093023F" w:rsidP="007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93023F" w:rsidRDefault="0093023F" w:rsidP="007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76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76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93023F" w:rsidRDefault="0093023F" w:rsidP="0076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CC99BAB">
                <v:shape id="_x0000_s2074" type="#_x0000_t67" style="position:absolute;left:0;text-align:left;margin-left:-.85pt;margin-top:.9pt;width:14.95pt;height:33.65pt;z-index:252834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8</w:t>
            </w:r>
          </w:p>
          <w:p w:rsidR="0093023F" w:rsidRDefault="0093023F" w:rsidP="0093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3023F" w:rsidRPr="000D1821" w:rsidTr="000F7003">
        <w:trPr>
          <w:trHeight w:val="1052"/>
        </w:trPr>
        <w:tc>
          <w:tcPr>
            <w:tcW w:w="675" w:type="dxa"/>
            <w:shd w:val="clear" w:color="auto" w:fill="D99594" w:themeFill="accent2" w:themeFillTint="99"/>
          </w:tcPr>
          <w:p w:rsidR="0093023F" w:rsidRDefault="0093023F" w:rsidP="00501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3023F" w:rsidRDefault="0093023F" w:rsidP="009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вода в действие жилых домов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96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96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3023F" w:rsidRDefault="0093023F" w:rsidP="0096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DF6A2C1">
                <v:shape id="_x0000_s2076" type="#_x0000_t67" style="position:absolute;left:0;text-align:left;margin-left:-.85pt;margin-top:5.6pt;width:14.95pt;height:33.65pt;z-index:2528368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8</w:t>
            </w:r>
          </w:p>
          <w:p w:rsidR="0093023F" w:rsidRDefault="0093023F" w:rsidP="009637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93023F" w:rsidRPr="000D1821" w:rsidTr="000F7003">
        <w:trPr>
          <w:trHeight w:val="1052"/>
        </w:trPr>
        <w:tc>
          <w:tcPr>
            <w:tcW w:w="675" w:type="dxa"/>
            <w:shd w:val="clear" w:color="auto" w:fill="D99594" w:themeFill="accent2" w:themeFillTint="99"/>
          </w:tcPr>
          <w:p w:rsidR="0093023F" w:rsidRDefault="0093023F" w:rsidP="00501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3023F" w:rsidRDefault="0093023F" w:rsidP="00F9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93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F9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3023F" w:rsidRDefault="0093023F" w:rsidP="00F9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585EFAD">
                <v:shape id="_x0000_s2078" type="#_x0000_t67" style="position:absolute;left:0;text-align:left;margin-left:-.85pt;margin-top:5.05pt;width:14.95pt;height:33.65pt;z-index:2528389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9</w:t>
            </w:r>
          </w:p>
          <w:p w:rsidR="0093023F" w:rsidRDefault="0093023F" w:rsidP="00F9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</w:tc>
      </w:tr>
      <w:tr w:rsidR="0093023F" w:rsidRPr="000D1821" w:rsidTr="000F7003">
        <w:trPr>
          <w:trHeight w:val="1052"/>
        </w:trPr>
        <w:tc>
          <w:tcPr>
            <w:tcW w:w="675" w:type="dxa"/>
            <w:shd w:val="clear" w:color="auto" w:fill="D99594" w:themeFill="accent2" w:themeFillTint="99"/>
          </w:tcPr>
          <w:p w:rsidR="0093023F" w:rsidRDefault="0093023F" w:rsidP="00935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3023F" w:rsidRDefault="0093023F" w:rsidP="009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3023F" w:rsidRDefault="0093023F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3023F" w:rsidRDefault="0093023F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8448FB3">
                <v:shape id="_x0000_s2077" type="#_x0000_t67" style="position:absolute;left:0;text-align:left;margin-left:-.85pt;margin-top:6.5pt;width:14.95pt;height:33.65pt;z-index:252837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3023F" w:rsidRDefault="0093023F" w:rsidP="0093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3023F">
        <w:rPr>
          <w:rFonts w:ascii="Times New Roman" w:hAnsi="Times New Roman" w:cs="Times New Roman"/>
          <w:sz w:val="28"/>
          <w:szCs w:val="28"/>
        </w:rPr>
        <w:t>8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  <w:r w:rsidR="0093023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9302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93023F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06BDF"/>
    <w:rsid w:val="00025EF2"/>
    <w:rsid w:val="00062419"/>
    <w:rsid w:val="000725C9"/>
    <w:rsid w:val="00094535"/>
    <w:rsid w:val="00095072"/>
    <w:rsid w:val="000D1821"/>
    <w:rsid w:val="000F302D"/>
    <w:rsid w:val="00104CD2"/>
    <w:rsid w:val="0012341D"/>
    <w:rsid w:val="001376E5"/>
    <w:rsid w:val="001439AD"/>
    <w:rsid w:val="00150786"/>
    <w:rsid w:val="001519F3"/>
    <w:rsid w:val="00151AA1"/>
    <w:rsid w:val="00176A79"/>
    <w:rsid w:val="00190912"/>
    <w:rsid w:val="001D3434"/>
    <w:rsid w:val="001F705F"/>
    <w:rsid w:val="002021B7"/>
    <w:rsid w:val="0021222E"/>
    <w:rsid w:val="00253236"/>
    <w:rsid w:val="002A4021"/>
    <w:rsid w:val="002C4761"/>
    <w:rsid w:val="002D359D"/>
    <w:rsid w:val="002E09EE"/>
    <w:rsid w:val="002F62A1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6E4C"/>
    <w:rsid w:val="004D79BC"/>
    <w:rsid w:val="004F0D7A"/>
    <w:rsid w:val="004F41A5"/>
    <w:rsid w:val="005914A6"/>
    <w:rsid w:val="005A282F"/>
    <w:rsid w:val="005B2DB4"/>
    <w:rsid w:val="005B5E55"/>
    <w:rsid w:val="005E3C2B"/>
    <w:rsid w:val="006063CB"/>
    <w:rsid w:val="00636C9B"/>
    <w:rsid w:val="00652B40"/>
    <w:rsid w:val="006706E7"/>
    <w:rsid w:val="006A6EE6"/>
    <w:rsid w:val="006D4D3D"/>
    <w:rsid w:val="006F3A27"/>
    <w:rsid w:val="00710B0E"/>
    <w:rsid w:val="0074788A"/>
    <w:rsid w:val="00755D8D"/>
    <w:rsid w:val="00765839"/>
    <w:rsid w:val="007838DE"/>
    <w:rsid w:val="00786023"/>
    <w:rsid w:val="007A0E28"/>
    <w:rsid w:val="007A39AF"/>
    <w:rsid w:val="007B3E06"/>
    <w:rsid w:val="00801DBF"/>
    <w:rsid w:val="00814406"/>
    <w:rsid w:val="00840759"/>
    <w:rsid w:val="00840F32"/>
    <w:rsid w:val="0088271F"/>
    <w:rsid w:val="009236B6"/>
    <w:rsid w:val="00925837"/>
    <w:rsid w:val="0093023F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6893"/>
    <w:rsid w:val="00A665E1"/>
    <w:rsid w:val="00A93ECF"/>
    <w:rsid w:val="00AD35BC"/>
    <w:rsid w:val="00AE1EA4"/>
    <w:rsid w:val="00AF7056"/>
    <w:rsid w:val="00B05AE8"/>
    <w:rsid w:val="00B702E5"/>
    <w:rsid w:val="00B75950"/>
    <w:rsid w:val="00B9430D"/>
    <w:rsid w:val="00BD597E"/>
    <w:rsid w:val="00BF21D2"/>
    <w:rsid w:val="00BF7E39"/>
    <w:rsid w:val="00C03E12"/>
    <w:rsid w:val="00C23036"/>
    <w:rsid w:val="00C60230"/>
    <w:rsid w:val="00C97E59"/>
    <w:rsid w:val="00CB2E3F"/>
    <w:rsid w:val="00CB3951"/>
    <w:rsid w:val="00CD2DAC"/>
    <w:rsid w:val="00D11E18"/>
    <w:rsid w:val="00D43918"/>
    <w:rsid w:val="00D61531"/>
    <w:rsid w:val="00D709E4"/>
    <w:rsid w:val="00DA1828"/>
    <w:rsid w:val="00DC19FF"/>
    <w:rsid w:val="00DD211B"/>
    <w:rsid w:val="00DD273D"/>
    <w:rsid w:val="00E51F07"/>
    <w:rsid w:val="00E8447B"/>
    <w:rsid w:val="00EA746F"/>
    <w:rsid w:val="00EC6036"/>
    <w:rsid w:val="00ED1311"/>
    <w:rsid w:val="00EF40AA"/>
    <w:rsid w:val="00F14D43"/>
    <w:rsid w:val="00F24078"/>
    <w:rsid w:val="00F646AC"/>
    <w:rsid w:val="00F817DF"/>
    <w:rsid w:val="00F941AC"/>
    <w:rsid w:val="00F950D9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2EC-B0FB-481A-8932-17C7DF32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82</cp:revision>
  <cp:lastPrinted>2023-05-29T07:17:00Z</cp:lastPrinted>
  <dcterms:created xsi:type="dcterms:W3CDTF">2016-03-23T08:40:00Z</dcterms:created>
  <dcterms:modified xsi:type="dcterms:W3CDTF">2023-05-29T08:45:00Z</dcterms:modified>
</cp:coreProperties>
</file>